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bf966ee3265479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60483824fae41b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6 May 2024 17:04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6 May 2024 17:04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6bf966ee3265479e" /><Relationship Type="http://schemas.openxmlformats.org/officeDocument/2006/relationships/image" Target="/media/image3.png" Id="Rc60483824fae41b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